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create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3782D7A3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386883">
        <w:rPr>
          <w:rFonts w:ascii="Verdana" w:hAnsi="Verdana"/>
          <w:noProof/>
          <w:color w:val="4472C4" w:themeColor="accent5"/>
          <w:sz w:val="36"/>
          <w:szCs w:val="36"/>
        </w:rPr>
        <w:t>October 25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1E5E8A3A" w14:textId="77777777" w:rsidR="00E015AC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22904245" w:history="1">
            <w:r w:rsidR="00E015AC" w:rsidRPr="00B77633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45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3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2BE98EDD" w14:textId="77777777" w:rsidR="00E015AC" w:rsidRDefault="002A65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46" w:history="1">
            <w:r w:rsidR="00E015AC" w:rsidRPr="00B77633">
              <w:rPr>
                <w:rStyle w:val="Hyperlink"/>
                <w:noProof/>
              </w:rPr>
              <w:t>Update Templates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46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3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3A1A8C2D" w14:textId="77777777" w:rsidR="00E015AC" w:rsidRDefault="002A65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47" w:history="1">
            <w:r w:rsidR="00E015AC" w:rsidRPr="00B77633">
              <w:rPr>
                <w:rStyle w:val="Hyperlink"/>
                <w:noProof/>
              </w:rPr>
              <w:t>Export Templates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47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5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278076A9" w14:textId="77777777" w:rsidR="00E015AC" w:rsidRDefault="002A65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48" w:history="1">
            <w:r w:rsidR="00E015AC" w:rsidRPr="00B77633">
              <w:rPr>
                <w:rStyle w:val="Hyperlink"/>
                <w:noProof/>
              </w:rPr>
              <w:t>Project Level Template Export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48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5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065502D8" w14:textId="77777777" w:rsidR="00E015AC" w:rsidRDefault="002A65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49" w:history="1">
            <w:r w:rsidR="00E015AC" w:rsidRPr="00B77633">
              <w:rPr>
                <w:rStyle w:val="Hyperlink"/>
                <w:noProof/>
              </w:rPr>
              <w:t>Item Level Template Export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49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12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065ADCF5" w14:textId="77777777" w:rsidR="00E015AC" w:rsidRDefault="002A65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50" w:history="1">
            <w:r w:rsidR="00E015AC" w:rsidRPr="00B77633">
              <w:rPr>
                <w:rStyle w:val="Hyperlink"/>
                <w:noProof/>
              </w:rPr>
              <w:t>Multi-project Template Export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50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16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66DB573A" w14:textId="77777777" w:rsidR="00E015AC" w:rsidRDefault="002A65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51" w:history="1">
            <w:r w:rsidR="00E015AC" w:rsidRPr="00B77633">
              <w:rPr>
                <w:rStyle w:val="Hyperlink"/>
                <w:noProof/>
              </w:rPr>
              <w:t>Create VSIX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51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17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07AE3D11" w14:textId="77777777" w:rsidR="00E015AC" w:rsidRDefault="002A65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52" w:history="1">
            <w:r w:rsidR="00E015AC" w:rsidRPr="00B77633">
              <w:rPr>
                <w:rStyle w:val="Hyperlink"/>
                <w:noProof/>
              </w:rPr>
              <w:t>Kepler Template Notes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52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17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22904245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0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1" w:name="_Toc22904246"/>
      <w:r w:rsidRPr="00406258">
        <w:rPr>
          <w:u w:val="single"/>
        </w:rPr>
        <w:t>Update Templates</w:t>
      </w:r>
      <w:bookmarkEnd w:id="1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Bitbucket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666D02A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r w:rsidRPr="00B301AA">
        <w:rPr>
          <w:rFonts w:ascii="Verdana" w:hAnsi="Verdana"/>
          <w:color w:val="70AD47" w:themeColor="accent6"/>
        </w:rPr>
        <w:t xml:space="preserve">git clone </w:t>
      </w:r>
      <w:hyperlink r:id="rId8" w:history="1">
        <w:r w:rsidRPr="00B301AA">
          <w:rPr>
            <w:rStyle w:val="Hyperlink"/>
            <w:rFonts w:ascii="Verdana" w:hAnsi="Verdana"/>
            <w:color w:val="70AD47" w:themeColor="accent6"/>
          </w:rPr>
          <w:t>https://git.kcura.com/projects/CD/repos/applinyzer/browse</w:t>
        </w:r>
      </w:hyperlink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4BD1883E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17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noProof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68E366A5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9F4D0D">
        <w:rPr>
          <w:rFonts w:ascii="Verdana" w:hAnsi="Verdana"/>
          <w:color w:val="000000" w:themeColor="text1"/>
        </w:rPr>
        <w:t xml:space="preserve"> </w:t>
      </w:r>
      <w:r w:rsidR="005A73DE">
        <w:rPr>
          <w:rFonts w:ascii="Verdana" w:hAnsi="Verdana"/>
          <w:color w:val="000000" w:themeColor="text1"/>
        </w:rPr>
        <w:t>(RSAPI, ObjectManager API</w:t>
      </w:r>
      <w:r w:rsidR="009F4D0D">
        <w:rPr>
          <w:rFonts w:ascii="Verdana" w:hAnsi="Verdana"/>
          <w:color w:val="000000" w:themeColor="text1"/>
        </w:rPr>
        <w:t>)</w:t>
      </w:r>
    </w:p>
    <w:p w14:paraId="4F79E4DE" w14:textId="1D51EDB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BF26D7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packages</w:t>
      </w:r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API helpers</w:t>
      </w:r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Logging helper</w:t>
      </w:r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proper comments</w:t>
      </w:r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ell check all the files</w:t>
      </w:r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your Visual Studio tab settings are as per the below screenshot</w:t>
      </w:r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noProof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76E5BB67" w:rsid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Make sure </w:t>
      </w:r>
      <w:r w:rsidR="009F4D0D">
        <w:rPr>
          <w:rFonts w:ascii="Verdana" w:hAnsi="Verdana"/>
          <w:color w:val="000000" w:themeColor="text1"/>
        </w:rPr>
        <w:t xml:space="preserve">all the projects in </w:t>
      </w:r>
      <w:r>
        <w:rPr>
          <w:rFonts w:ascii="Verdana" w:hAnsi="Verdana"/>
          <w:color w:val="000000" w:themeColor="text1"/>
        </w:rPr>
        <w:t>the Visual Studio solution builds successfully.</w:t>
      </w:r>
    </w:p>
    <w:p w14:paraId="094EFD2B" w14:textId="77777777" w:rsidR="00D84DC3" w:rsidRPr="00D84DC3" w:rsidRDefault="00D84DC3" w:rsidP="00D84DC3">
      <w:pPr>
        <w:rPr>
          <w:rFonts w:ascii="Verdana" w:hAnsi="Verdana"/>
          <w:color w:val="000000" w:themeColor="text1"/>
        </w:rPr>
      </w:pPr>
    </w:p>
    <w:p w14:paraId="55DD860F" w14:textId="0D9830A9" w:rsidR="00F120A3" w:rsidRDefault="00F120A3" w:rsidP="00D203B4">
      <w:pPr>
        <w:pStyle w:val="Heading2"/>
      </w:pPr>
      <w:bookmarkStart w:id="2" w:name="_Toc22904247"/>
      <w:r>
        <w:t>Export Templates</w:t>
      </w:r>
      <w:bookmarkEnd w:id="2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bookmarkStart w:id="3" w:name="_Toc22904248"/>
      <w:r>
        <w:t>Project Level Template Export</w:t>
      </w:r>
      <w:bookmarkEnd w:id="3"/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noProof/>
          <w:color w:val="000000" w:themeColor="text1"/>
        </w:rPr>
        <w:drawing>
          <wp:inline distT="0" distB="0" distL="0" distR="0" wp14:anchorId="2F4B9107" wp14:editId="72FB34A0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311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Provide a template name, short spell checked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noProof/>
          <w:color w:val="000000" w:themeColor="text1"/>
        </w:rPr>
        <w:drawing>
          <wp:inline distT="0" distB="0" distL="0" distR="0" wp14:anchorId="02C31197" wp14:editId="1EF1E13E">
            <wp:extent cx="4483100" cy="34198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4B154B25" w14:textId="01E72E95" w:rsidR="00E561FC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</w:t>
      </w:r>
      <w:r w:rsidR="00F11626">
        <w:rPr>
          <w:rFonts w:ascii="Verdana" w:hAnsi="Verdana"/>
          <w:color w:val="000000" w:themeColor="text1"/>
        </w:rPr>
        <w:t xml:space="preserve">the </w:t>
      </w:r>
      <w:r w:rsidR="00F11626" w:rsidRPr="00F11626">
        <w:rPr>
          <w:rFonts w:ascii="Verdana" w:hAnsi="Verdana"/>
          <w:b/>
          <w:color w:val="000000" w:themeColor="text1"/>
        </w:rPr>
        <w:t>$</w:t>
      </w:r>
      <w:r w:rsidR="00F11626">
        <w:rPr>
          <w:rFonts w:ascii="Verdana" w:hAnsi="Verdana"/>
          <w:color w:val="000000" w:themeColor="text1"/>
        </w:rPr>
        <w:t xml:space="preserve"> replacements listed below in all the </w:t>
      </w:r>
      <w:r w:rsidR="00F11626" w:rsidRPr="00F11626">
        <w:rPr>
          <w:rFonts w:ascii="Verdana" w:hAnsi="Verdana"/>
          <w:b/>
          <w:color w:val="000000" w:themeColor="text1"/>
        </w:rPr>
        <w:t>.cs</w:t>
      </w:r>
      <w:r w:rsidR="00F11626">
        <w:rPr>
          <w:rFonts w:ascii="Verdana" w:hAnsi="Verdana"/>
          <w:color w:val="000000" w:themeColor="text1"/>
        </w:rPr>
        <w:t xml:space="preserve">, </w:t>
      </w:r>
      <w:r w:rsidR="00F11626" w:rsidRPr="00F11626">
        <w:rPr>
          <w:rFonts w:ascii="Verdana" w:hAnsi="Verdana"/>
          <w:b/>
          <w:color w:val="000000" w:themeColor="text1"/>
        </w:rPr>
        <w:t>.csproj</w:t>
      </w:r>
      <w:r w:rsidR="00F11626">
        <w:rPr>
          <w:rFonts w:ascii="Verdana" w:hAnsi="Verdana"/>
          <w:color w:val="000000" w:themeColor="text1"/>
        </w:rPr>
        <w:t xml:space="preserve"> files </w:t>
      </w:r>
      <w:r>
        <w:rPr>
          <w:rFonts w:ascii="Verdana" w:hAnsi="Verdana"/>
          <w:color w:val="000000" w:themeColor="text1"/>
        </w:rPr>
        <w:t xml:space="preserve">and </w:t>
      </w:r>
      <w:r w:rsidR="00F11626">
        <w:rPr>
          <w:rFonts w:ascii="Verdana" w:hAnsi="Verdana"/>
          <w:color w:val="000000" w:themeColor="text1"/>
        </w:rPr>
        <w:t>update them</w:t>
      </w:r>
      <w:r w:rsidR="004C648E">
        <w:rPr>
          <w:rFonts w:ascii="Verdana" w:hAnsi="Verdana"/>
          <w:color w:val="000000" w:themeColor="text1"/>
        </w:rPr>
        <w:t>.</w:t>
      </w:r>
    </w:p>
    <w:p w14:paraId="3ECCD77D" w14:textId="77777777" w:rsidR="00E561FC" w:rsidRDefault="00E561FC" w:rsidP="00E561FC">
      <w:pPr>
        <w:rPr>
          <w:rFonts w:ascii="Verdana" w:hAnsi="Verdana"/>
          <w:color w:val="000000" w:themeColor="text1"/>
        </w:rPr>
      </w:pPr>
    </w:p>
    <w:p w14:paraId="4D7388F9" w14:textId="2037D627" w:rsidR="00E561FC" w:rsidRDefault="00E561FC" w:rsidP="00E561F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isual Studio Template Replacement Documentation:</w:t>
      </w:r>
    </w:p>
    <w:p w14:paraId="55B1C74E" w14:textId="3173B3FE" w:rsidR="00E561FC" w:rsidRDefault="002A6563" w:rsidP="00E561FC">
      <w:pPr>
        <w:rPr>
          <w:rFonts w:ascii="Verdana" w:hAnsi="Verdana"/>
          <w:color w:val="000000" w:themeColor="text1"/>
        </w:rPr>
      </w:pPr>
      <w:hyperlink r:id="rId16" w:history="1">
        <w:r w:rsidR="00E561FC" w:rsidRPr="00C859BB">
          <w:rPr>
            <w:rStyle w:val="Hyperlink"/>
            <w:rFonts w:ascii="Verdana" w:hAnsi="Verdana"/>
          </w:rPr>
          <w:t>https://msdn.microsoft.com/en-us/library/eehb4faa.aspx</w:t>
        </w:r>
      </w:hyperlink>
    </w:p>
    <w:p w14:paraId="3060C173" w14:textId="77777777" w:rsidR="00E561FC" w:rsidRPr="00E561FC" w:rsidRDefault="00E561FC" w:rsidP="00E561FC">
      <w:pPr>
        <w:rPr>
          <w:rFonts w:ascii="Verdana" w:hAnsi="Verdana"/>
          <w:color w:val="000000" w:themeColor="text1"/>
        </w:rPr>
      </w:pPr>
    </w:p>
    <w:p w14:paraId="654A6087" w14:textId="0AF0A841" w:rsidR="00A41558" w:rsidRPr="00E561FC" w:rsidRDefault="005D454B" w:rsidP="00E561FC">
      <w:pPr>
        <w:rPr>
          <w:rFonts w:ascii="Verdana" w:hAnsi="Verdana"/>
          <w:color w:val="000000" w:themeColor="text1"/>
        </w:rPr>
      </w:pPr>
      <w:r w:rsidRPr="00E561FC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noProof/>
          <w:color w:val="000000" w:themeColor="text1"/>
        </w:rPr>
        <w:drawing>
          <wp:inline distT="0" distB="0" distL="0" distR="0" wp14:anchorId="27C3CDD8" wp14:editId="16EF0282">
            <wp:extent cx="4495800" cy="2562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A5" w14:textId="77777777" w:rsidR="0000299E" w:rsidRPr="001647B3" w:rsidRDefault="0000299E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the following code to the vstemplate file after the &lt;TemplateContent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WizardExtension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Assembly&gt;NuGet.VisualStudio.Interop, Version=1.0.0.0, Culture=neutral, PublicKeyToken=b03f5f7f11d50a3a&lt;/Assembly&gt;</w:t>
      </w:r>
    </w:p>
    <w:p w14:paraId="550DD1D4" w14:textId="3C531541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FullClassName&gt;NuGet.VisualStudio.TemplateWizard&lt;/FullClassName&gt;</w:t>
      </w:r>
    </w:p>
    <w:p w14:paraId="5A63232C" w14:textId="2A996E9C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WizardExtension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FAACE82" wp14:editId="482BFCE5">
            <wp:extent cx="5157216" cy="225683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4" cy="2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the following code to the vstemplate file after the &lt;</w:t>
      </w:r>
      <w:r w:rsidR="009D5DA2">
        <w:rPr>
          <w:rFonts w:ascii="Verdana" w:hAnsi="Verdana"/>
          <w:color w:val="000000" w:themeColor="text1"/>
        </w:rPr>
        <w:t>WizardExtension</w:t>
      </w:r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>&lt;WizardData&gt;</w:t>
      </w:r>
    </w:p>
    <w:p w14:paraId="113FE3AD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Relativity.Templates.10a39f04-8755-4444-9928-c25527b9209b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WizardData&gt;</w:t>
      </w:r>
    </w:p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noProof/>
          <w:color w:val="000000" w:themeColor="text1"/>
        </w:rPr>
        <w:drawing>
          <wp:inline distT="0" distB="0" distL="0" distR="0" wp14:anchorId="08D1A40F" wp14:editId="5B5EE9BC">
            <wp:extent cx="5398618" cy="1812228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807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WizardData&gt; tag as shown in below screenshot.</w:t>
      </w:r>
    </w:p>
    <w:p w14:paraId="288A0D38" w14:textId="77777777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gent" version="9.5.370.136" /&gt;</w:t>
      </w:r>
    </w:p>
    <w:p w14:paraId="43DA1AAC" w14:textId="5329F083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pi" version="9.5.370.136" /&gt;</w:t>
      </w:r>
    </w:p>
    <w:p w14:paraId="213E220F" w14:textId="0AFCC34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lastRenderedPageBreak/>
        <w:t>&lt;package id="Relativity.ObjectManager" version="9.5.370.136" /&gt;</w:t>
      </w:r>
    </w:p>
    <w:p w14:paraId="721B1BDA" w14:textId="1DDB838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Rsapi" version="9.5.370.136" /&gt;</w:t>
      </w:r>
    </w:p>
    <w:p w14:paraId="1818EE57" w14:textId="77777777" w:rsidR="00957171" w:rsidRDefault="00957171" w:rsidP="00DC3111">
      <w:pPr>
        <w:rPr>
          <w:rFonts w:ascii="Verdana" w:hAnsi="Verdana"/>
          <w:color w:val="000000" w:themeColor="text1"/>
        </w:rPr>
      </w:pP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noProof/>
          <w:color w:val="000000" w:themeColor="text1"/>
        </w:rPr>
        <w:drawing>
          <wp:inline distT="0" distB="0" distL="0" distR="0" wp14:anchorId="37D44193" wp14:editId="32BF7A42">
            <wp:extent cx="5943600" cy="1402715"/>
            <wp:effectExtent l="0" t="0" r="0" b="6985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r w:rsidRPr="001B1E28">
        <w:rPr>
          <w:rFonts w:ascii="Verdana" w:hAnsi="Verdana"/>
          <w:color w:val="000000" w:themeColor="text1"/>
          <w:u w:val="single"/>
        </w:rPr>
        <w:t>packages.config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noProof/>
          <w:color w:val="000000" w:themeColor="text1"/>
        </w:rPr>
        <w:drawing>
          <wp:inline distT="0" distB="0" distL="0" distR="0" wp14:anchorId="4C4444F2" wp14:editId="7215DBF1">
            <wp:extent cx="5943600" cy="908685"/>
            <wp:effectExtent l="0" t="0" r="0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r w:rsidRPr="0014495A">
        <w:rPr>
          <w:rFonts w:ascii="Verdana" w:hAnsi="Verdana"/>
          <w:b/>
          <w:color w:val="000000" w:themeColor="text1"/>
        </w:rPr>
        <w:t>packages.config</w:t>
      </w:r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noProof/>
          <w:color w:val="000000" w:themeColor="text1"/>
        </w:rPr>
        <w:drawing>
          <wp:inline distT="0" distB="0" distL="0" distR="0" wp14:anchorId="40577115" wp14:editId="6F4BF486">
            <wp:extent cx="2684678" cy="421126"/>
            <wp:effectExtent l="0" t="0" r="1905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611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r w:rsidRPr="009C735D">
        <w:rPr>
          <w:rFonts w:ascii="Verdana" w:hAnsi="Verdana"/>
          <w:b/>
          <w:color w:val="000000" w:themeColor="text1"/>
        </w:rPr>
        <w:t>csproj</w:t>
      </w:r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1643C60" wp14:editId="0179DC0C">
            <wp:extent cx="5943600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drawing>
          <wp:inline distT="0" distB="0" distL="0" distR="0" wp14:anchorId="3215FE30" wp14:editId="2D843703">
            <wp:extent cx="2787091" cy="1410278"/>
            <wp:effectExtent l="0" t="0" r="0" b="0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noProof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ProjectTemplate</w:t>
      </w:r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noProof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6E8" w14:textId="080D3821" w:rsidR="00015068" w:rsidRPr="004C648E" w:rsidRDefault="00FD507C" w:rsidP="008670B9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bookmarkStart w:id="4" w:name="_Toc22904249"/>
      <w:r>
        <w:lastRenderedPageBreak/>
        <w:t>Item</w:t>
      </w:r>
      <w:r w:rsidR="00590B0B">
        <w:t xml:space="preserve"> Level Template Export</w:t>
      </w:r>
      <w:bookmarkEnd w:id="4"/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noProof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82DB913" wp14:editId="7F17D1D0">
            <wp:extent cx="4498848" cy="3405378"/>
            <wp:effectExtent l="0" t="0" r="0" b="508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r w:rsidRPr="00897A65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drawing>
          <wp:inline distT="0" distB="0" distL="0" distR="0" wp14:anchorId="12CB9C93" wp14:editId="30B71361">
            <wp:extent cx="4513478" cy="3446349"/>
            <wp:effectExtent l="0" t="0" r="1905" b="1905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vide a template name, short spell checked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4410FDC" wp14:editId="19E2D9B0">
            <wp:extent cx="4550054" cy="3482055"/>
            <wp:effectExtent l="0" t="0" r="3175" b="4445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595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5FF276A2" wp14:editId="33793ABD">
            <wp:extent cx="5943600" cy="3282950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noProof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noProof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944" w14:textId="7A699996" w:rsidR="009D6D86" w:rsidRPr="009D6D86" w:rsidRDefault="00B7080B" w:rsidP="009D6D86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4BA504C" w14:textId="1AA72C08" w:rsidR="000B4BB9" w:rsidRDefault="000B4BB9" w:rsidP="00C856BB">
      <w:pPr>
        <w:pStyle w:val="Heading3"/>
      </w:pPr>
      <w:bookmarkStart w:id="5" w:name="_Toc22904250"/>
      <w:r>
        <w:t>Multi-project Template Export</w:t>
      </w:r>
      <w:bookmarkEnd w:id="5"/>
    </w:p>
    <w:p w14:paraId="48F68464" w14:textId="578357BA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 w:cstheme="minorHAnsi"/>
        </w:rPr>
      </w:pPr>
      <w:r w:rsidRPr="00E64F21">
        <w:rPr>
          <w:rFonts w:ascii="Verdana" w:hAnsi="Verdana"/>
        </w:rPr>
        <w:t xml:space="preserve">Create Project Templates normally for each project in the multi project solution. Do not Zip each project individually. </w:t>
      </w:r>
      <w:r w:rsidRPr="00E64F21">
        <w:rPr>
          <w:rFonts w:ascii="Verdana" w:hAnsi="Verdana" w:cstheme="minorHAnsi"/>
          <w:color w:val="000000" w:themeColor="text1"/>
        </w:rPr>
        <w:t xml:space="preserve">(Also if your project references another project in the solution, update the reference as follows Ex: using RIP.Provider </w:t>
      </w:r>
      <w:r w:rsidRPr="00E64F21">
        <w:rPr>
          <w:rFonts w:ascii="Verdana" w:hAnsi="Verdana" w:cstheme="minorHAnsi"/>
          <w:color w:val="000000" w:themeColor="text1"/>
        </w:rPr>
        <w:sym w:font="Wingdings" w:char="F0E0"/>
      </w:r>
      <w:r w:rsidRPr="00E64F21">
        <w:rPr>
          <w:rFonts w:ascii="Verdana" w:hAnsi="Verdana" w:cstheme="minorHAnsi"/>
          <w:color w:val="000000" w:themeColor="text1"/>
        </w:rPr>
        <w:t xml:space="preserve"> using $saferootprojectname$.Provider. Update .csproj files this way also where other projects in the solution are referenced).</w:t>
      </w:r>
    </w:p>
    <w:p w14:paraId="5B351563" w14:textId="48479621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Add the following to the .vstemplatefiles below the other WizardExtension tag (</w:t>
      </w:r>
      <w:r w:rsidRPr="00E64F21">
        <w:rPr>
          <w:rFonts w:ascii="Verdana" w:hAnsi="Verdana" w:cstheme="minorHAnsi"/>
        </w:rPr>
        <w:t>this will replace the $saferootprojectname$ variables with the correct values when the user names their project when creating the template)</w:t>
      </w:r>
      <w:r w:rsidRPr="00E64F21">
        <w:rPr>
          <w:rFonts w:ascii="Verdana" w:hAnsi="Verdana"/>
        </w:rPr>
        <w:t>:</w:t>
      </w:r>
    </w:p>
    <w:p w14:paraId="46ACAD58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>&lt;WizardExtension&gt;</w:t>
      </w:r>
    </w:p>
    <w:p w14:paraId="6982E26E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Assembly&gt;RelativityWizard, Version=1.0.0.0, Culture=neutral, PublicKeyToken=null&lt;/Assembly&gt;</w:t>
      </w:r>
    </w:p>
    <w:p w14:paraId="5D359184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FullClassName&gt;RelativityWizard.ChildWizard&lt;/FullClassName&gt;</w:t>
      </w:r>
    </w:p>
    <w:p w14:paraId="729ADBFF" w14:textId="75728EF5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&lt;/WizardExtension&gt;</w:t>
      </w:r>
    </w:p>
    <w:p w14:paraId="71A8A63C" w14:textId="0609A566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lastRenderedPageBreak/>
        <w:t xml:space="preserve">Go to the corresponding </w:t>
      </w:r>
      <w:r w:rsidRPr="00E64F21">
        <w:rPr>
          <w:rFonts w:ascii="Verdana" w:hAnsi="Verdana"/>
          <w:b/>
        </w:rPr>
        <w:t>Export</w:t>
      </w:r>
      <w:r w:rsidR="00FD5592" w:rsidRPr="00E64F21">
        <w:rPr>
          <w:rFonts w:ascii="Verdana" w:hAnsi="Verdana"/>
          <w:b/>
        </w:rPr>
        <w:t>s</w:t>
      </w:r>
      <w:r w:rsidR="00CB30FD" w:rsidRPr="00E64F21">
        <w:rPr>
          <w:rFonts w:ascii="Verdana" w:hAnsi="Verdana"/>
        </w:rPr>
        <w:t xml:space="preserve"> f</w:t>
      </w:r>
      <w:r w:rsidRPr="00E64F21">
        <w:rPr>
          <w:rFonts w:ascii="Verdana" w:hAnsi="Verdana"/>
        </w:rPr>
        <w:t>older (Ex: Exports/ManagerWorker/Project/) and replace all of the individuation project folders with the updated Project Files and .vstemplate you just created.</w:t>
      </w:r>
    </w:p>
    <w:p w14:paraId="1FE955DD" w14:textId="01D26504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Zip up all of the files in the “Project” folder</w:t>
      </w:r>
      <w:r w:rsidR="00CB30FD" w:rsidRPr="00E64F21">
        <w:rPr>
          <w:rFonts w:ascii="Verdana" w:hAnsi="Verdana"/>
        </w:rPr>
        <w:t xml:space="preserve"> and name the zip file the same as it’s corresponding file in the </w:t>
      </w:r>
      <w:r w:rsidR="00CB30FD" w:rsidRPr="00E64F21">
        <w:rPr>
          <w:rFonts w:ascii="Verdana" w:hAnsi="Verdana"/>
          <w:b/>
        </w:rPr>
        <w:t>Exports</w:t>
      </w:r>
      <w:r w:rsidR="00CB30FD" w:rsidRPr="00E64F21">
        <w:rPr>
          <w:rFonts w:ascii="Verdana" w:hAnsi="Verdana"/>
        </w:rPr>
        <w:t xml:space="preserve"> folder</w:t>
      </w:r>
    </w:p>
    <w:p w14:paraId="6034A249" w14:textId="77777777" w:rsidR="00334286" w:rsidRDefault="00334286" w:rsidP="00C856BB"/>
    <w:p w14:paraId="20D38A7B" w14:textId="7ED83709" w:rsidR="00334286" w:rsidRDefault="00C856BB" w:rsidP="00334286">
      <w:pPr>
        <w:pStyle w:val="Heading2"/>
      </w:pPr>
      <w:bookmarkStart w:id="6" w:name="_Toc22904251"/>
      <w:r>
        <w:t>Create VSIX</w:t>
      </w:r>
      <w:bookmarkEnd w:id="6"/>
    </w:p>
    <w:p w14:paraId="50096D3A" w14:textId="77777777" w:rsidR="00334286" w:rsidRPr="00334286" w:rsidRDefault="00334286" w:rsidP="00334286"/>
    <w:p w14:paraId="140E31CC" w14:textId="7962A42C" w:rsidR="00C856BB" w:rsidRPr="00E64F21" w:rsidRDefault="004E4D08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AllRelativityTemplates.sln</w:t>
      </w:r>
      <w:r w:rsidRPr="00E64F21">
        <w:rPr>
          <w:rFonts w:ascii="Verdana" w:hAnsi="Verdana"/>
        </w:rPr>
        <w:t xml:space="preserve"> file from </w:t>
      </w:r>
      <w:r w:rsidR="00334286" w:rsidRPr="00E64F21">
        <w:rPr>
          <w:rFonts w:ascii="Verdana" w:hAnsi="Verdana"/>
          <w:b/>
        </w:rPr>
        <w:t>Source\VSIX</w:t>
      </w:r>
      <w:r w:rsidRPr="00E64F21">
        <w:rPr>
          <w:rFonts w:ascii="Verdana" w:hAnsi="Verdana"/>
          <w:b/>
        </w:rPr>
        <w:t>\</w:t>
      </w:r>
      <w:r w:rsidR="009E1A9F" w:rsidRPr="00E64F21">
        <w:rPr>
          <w:rFonts w:ascii="Verdana" w:hAnsi="Verdana"/>
          <w:b/>
        </w:rPr>
        <w:t>AllRelativityTemplates</w:t>
      </w:r>
      <w:r w:rsidR="009E1A9F" w:rsidRPr="00E64F21">
        <w:rPr>
          <w:rFonts w:ascii="Verdana" w:hAnsi="Verdana"/>
        </w:rPr>
        <w:t xml:space="preserve"> folder</w:t>
      </w:r>
      <w:r w:rsidRPr="00E64F21">
        <w:rPr>
          <w:rFonts w:ascii="Verdana" w:hAnsi="Verdana"/>
        </w:rPr>
        <w:t xml:space="preserve"> in Visual Studio 2017.</w:t>
      </w:r>
    </w:p>
    <w:p w14:paraId="70516329" w14:textId="483D9A82" w:rsidR="009E1A9F" w:rsidRPr="00E64F21" w:rsidRDefault="00F96B15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Copy</w:t>
      </w:r>
      <w:r w:rsidR="00334286" w:rsidRPr="00E64F21">
        <w:rPr>
          <w:rFonts w:ascii="Verdana" w:hAnsi="Verdana"/>
        </w:rPr>
        <w:t xml:space="preserve"> all of the ZIP files for the Item template</w:t>
      </w:r>
      <w:r w:rsidRPr="00E64F21">
        <w:rPr>
          <w:rFonts w:ascii="Verdana" w:hAnsi="Verdana"/>
        </w:rPr>
        <w:t xml:space="preserve">s in the </w:t>
      </w:r>
      <w:r w:rsidRPr="00E64F21">
        <w:rPr>
          <w:rFonts w:ascii="Verdana" w:hAnsi="Verdana"/>
          <w:b/>
        </w:rPr>
        <w:t>Exports</w:t>
      </w:r>
      <w:r w:rsidRPr="00E64F21">
        <w:rPr>
          <w:rFonts w:ascii="Verdana" w:hAnsi="Verdana"/>
        </w:rPr>
        <w:t xml:space="preserve"> folder to</w:t>
      </w:r>
      <w:r w:rsidR="00334286" w:rsidRPr="00E64F21">
        <w:rPr>
          <w:rFonts w:ascii="Verdana" w:hAnsi="Verdana"/>
        </w:rPr>
        <w:t xml:space="preserve"> the corresponding folder in </w:t>
      </w:r>
      <w:r w:rsidR="00334286" w:rsidRPr="00E64F21">
        <w:rPr>
          <w:rFonts w:ascii="Verdana" w:hAnsi="Verdana"/>
          <w:b/>
        </w:rPr>
        <w:t>Source\VSIX\AllRelativityTemplates\ItemTemplates</w:t>
      </w:r>
      <w:r w:rsidR="00FD5592" w:rsidRPr="00E64F21">
        <w:rPr>
          <w:rFonts w:ascii="Verdana" w:hAnsi="Verdana"/>
          <w:b/>
        </w:rPr>
        <w:t>\Relativity\</w:t>
      </w:r>
    </w:p>
    <w:p w14:paraId="142BE7AA" w14:textId="7E5D4783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Copy all of the ZIP files for the Project templates </w:t>
      </w:r>
      <w:r w:rsidR="00F96B15" w:rsidRPr="00E64F21">
        <w:rPr>
          <w:rFonts w:ascii="Verdana" w:hAnsi="Verdana"/>
        </w:rPr>
        <w:t xml:space="preserve">in the </w:t>
      </w:r>
      <w:r w:rsidR="00F96B15" w:rsidRPr="00E64F21">
        <w:rPr>
          <w:rFonts w:ascii="Verdana" w:hAnsi="Verdana"/>
          <w:b/>
        </w:rPr>
        <w:t>Exports</w:t>
      </w:r>
      <w:r w:rsidR="00F96B15" w:rsidRPr="00E64F21">
        <w:rPr>
          <w:rFonts w:ascii="Verdana" w:hAnsi="Verdana"/>
        </w:rPr>
        <w:t xml:space="preserve"> folder </w:t>
      </w:r>
      <w:r w:rsidRPr="00E64F21">
        <w:rPr>
          <w:rFonts w:ascii="Verdana" w:hAnsi="Verdana"/>
        </w:rPr>
        <w:t xml:space="preserve">to the corresponding folder in </w:t>
      </w:r>
      <w:r w:rsidRPr="00E64F21">
        <w:rPr>
          <w:rFonts w:ascii="Verdana" w:hAnsi="Verdana"/>
          <w:b/>
        </w:rPr>
        <w:t>Source\VSIX\AllRelativityTemplates\ProjectTemplates</w:t>
      </w:r>
      <w:r w:rsidR="00FD5592" w:rsidRPr="00E64F21">
        <w:rPr>
          <w:rFonts w:ascii="Verdana" w:hAnsi="Verdana"/>
          <w:b/>
        </w:rPr>
        <w:t>\Relativity\</w:t>
      </w:r>
    </w:p>
    <w:p w14:paraId="187F7A6A" w14:textId="3159031D" w:rsidR="008F1CBF" w:rsidRDefault="008F1CBF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Update the Templates Version number in the wizard.</w:t>
      </w:r>
    </w:p>
    <w:p w14:paraId="635E4521" w14:textId="3197680D" w:rsidR="00FD5592" w:rsidRPr="00E64F21" w:rsidRDefault="00FD5592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Source\VSIX\AllRelativityTemplates.sln</w:t>
      </w:r>
      <w:r w:rsidRPr="00E64F21">
        <w:rPr>
          <w:rFonts w:ascii="Verdana" w:hAnsi="Verdana"/>
        </w:rPr>
        <w:t xml:space="preserve"> and build the solution. The updated </w:t>
      </w:r>
      <w:r w:rsidR="00E64F21">
        <w:rPr>
          <w:rFonts w:ascii="Verdana" w:hAnsi="Verdana"/>
        </w:rPr>
        <w:t>.</w:t>
      </w:r>
      <w:r w:rsidRPr="00E64F21">
        <w:rPr>
          <w:rFonts w:ascii="Verdana" w:hAnsi="Verdana"/>
        </w:rPr>
        <w:t xml:space="preserve">vsix file will be located at </w:t>
      </w:r>
      <w:r w:rsidRPr="00E64F21">
        <w:rPr>
          <w:rFonts w:ascii="Verdana" w:hAnsi="Verdana"/>
          <w:b/>
        </w:rPr>
        <w:t>Source\VSIX\AllRelativityTemplates\bin\Debug\AllRelativityTemplates.vsix</w:t>
      </w:r>
      <w:r w:rsidR="00E64F21">
        <w:rPr>
          <w:rFonts w:ascii="Verdana" w:hAnsi="Verdana"/>
          <w:b/>
        </w:rPr>
        <w:t xml:space="preserve"> </w:t>
      </w:r>
      <w:r w:rsidR="00E64F21">
        <w:rPr>
          <w:rFonts w:ascii="Verdana" w:hAnsi="Verdana"/>
        </w:rPr>
        <w:t>after the build succeeds.</w:t>
      </w:r>
    </w:p>
    <w:p w14:paraId="60159F77" w14:textId="5DAE159A" w:rsidR="00FD5592" w:rsidRDefault="00E64F21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Upload this file to the Visual Studio Marketplace. </w:t>
      </w:r>
      <w:r w:rsidR="00FD5592" w:rsidRPr="00E64F21">
        <w:rPr>
          <w:rFonts w:ascii="Verdana" w:hAnsi="Verdana"/>
        </w:rPr>
        <w:t xml:space="preserve">After uploading, place this file in the </w:t>
      </w:r>
      <w:r w:rsidR="00FD5592" w:rsidRPr="00E64F21">
        <w:rPr>
          <w:rFonts w:ascii="Verdana" w:hAnsi="Verdana"/>
          <w:b/>
        </w:rPr>
        <w:t xml:space="preserve">VSIX Uploaded </w:t>
      </w:r>
      <w:r w:rsidR="00FD5592" w:rsidRPr="00E64F21">
        <w:rPr>
          <w:rFonts w:ascii="Verdana" w:hAnsi="Verdana"/>
        </w:rPr>
        <w:t>folder.</w:t>
      </w:r>
    </w:p>
    <w:p w14:paraId="7D77B846" w14:textId="77777777" w:rsidR="000A2259" w:rsidRDefault="000A2259" w:rsidP="000A2259">
      <w:pPr>
        <w:rPr>
          <w:rFonts w:ascii="Verdana" w:hAnsi="Verdana"/>
        </w:rPr>
      </w:pPr>
    </w:p>
    <w:p w14:paraId="2292FDF6" w14:textId="0E36C379" w:rsidR="000A2259" w:rsidRDefault="000A2259" w:rsidP="000A2259">
      <w:pPr>
        <w:pStyle w:val="Heading2"/>
      </w:pPr>
      <w:bookmarkStart w:id="7" w:name="_Toc22904252"/>
      <w:r>
        <w:t xml:space="preserve">Kepler </w:t>
      </w:r>
      <w:r w:rsidR="00FB6A1A">
        <w:t xml:space="preserve">Template </w:t>
      </w:r>
      <w:r>
        <w:t>Notes</w:t>
      </w:r>
      <w:bookmarkEnd w:id="7"/>
    </w:p>
    <w:p w14:paraId="7A96025B" w14:textId="66A1D4CA" w:rsidR="00FB6A1A" w:rsidRDefault="00FB6A1A" w:rsidP="000A2259">
      <w:r>
        <w:t>Some notes and story behind the way we implemented the Kepler Templates.</w:t>
      </w:r>
    </w:p>
    <w:p w14:paraId="696D3B92" w14:textId="28D42483" w:rsidR="00FB6A1A" w:rsidRDefault="00FB6A1A" w:rsidP="00FB6A1A">
      <w:pPr>
        <w:pStyle w:val="ListParagraph"/>
        <w:numPr>
          <w:ilvl w:val="0"/>
          <w:numId w:val="11"/>
        </w:numPr>
      </w:pPr>
      <w:r>
        <w:t xml:space="preserve">The original </w:t>
      </w:r>
      <w:r w:rsidR="00386883">
        <w:t xml:space="preserve">Kepler Template </w:t>
      </w:r>
      <w:r>
        <w:t xml:space="preserve">Solution </w:t>
      </w:r>
      <w:r w:rsidR="00386883">
        <w:t xml:space="preserve">is </w:t>
      </w:r>
      <w:r>
        <w:t>great, but it was not connected to the original Relativity templates project</w:t>
      </w:r>
    </w:p>
    <w:p w14:paraId="32A1A320" w14:textId="2CA9FD74" w:rsidR="00FB6A1A" w:rsidRDefault="00FB6A1A" w:rsidP="00FB6A1A">
      <w:pPr>
        <w:pStyle w:val="ListParagraph"/>
        <w:numPr>
          <w:ilvl w:val="1"/>
          <w:numId w:val="11"/>
        </w:numPr>
      </w:pPr>
      <w:r>
        <w:t xml:space="preserve">This resulted in exporting each project manually in the way we did it above with a bunch of manual tweaks against </w:t>
      </w:r>
      <w:r w:rsidR="00386883">
        <w:t xml:space="preserve">the </w:t>
      </w:r>
      <w:r>
        <w:t xml:space="preserve">original code.  </w:t>
      </w:r>
    </w:p>
    <w:p w14:paraId="6AB4E927" w14:textId="67AC3E33" w:rsidR="00FB6A1A" w:rsidRDefault="00FB6A1A" w:rsidP="00FB6A1A">
      <w:pPr>
        <w:pStyle w:val="ListParagraph"/>
        <w:numPr>
          <w:ilvl w:val="1"/>
          <w:numId w:val="11"/>
        </w:numPr>
      </w:pPr>
      <w:r>
        <w:t>What this means is you should</w:t>
      </w:r>
      <w:bookmarkStart w:id="8" w:name="_GoBack"/>
      <w:bookmarkEnd w:id="8"/>
      <w:r>
        <w:t xml:space="preserve"> edit the code, files, and vstemplate xml manually (for now) under </w:t>
      </w:r>
      <w:r w:rsidRPr="00FB6A1A">
        <w:rPr>
          <w:i/>
        </w:rPr>
        <w:t>D:\SourceCode\GitHub\relativity-templates\Exports\Kepler</w:t>
      </w:r>
      <w:r>
        <w:t xml:space="preserve"> before </w:t>
      </w:r>
      <w:r w:rsidR="004A11B5">
        <w:t>pushing it to the AllRelativityTemplates solution.</w:t>
      </w:r>
    </w:p>
    <w:p w14:paraId="2D3D33BF" w14:textId="77777777" w:rsidR="00FB6A1A" w:rsidRDefault="00FB6A1A" w:rsidP="00FB6A1A">
      <w:pPr>
        <w:pStyle w:val="ListParagraph"/>
        <w:numPr>
          <w:ilvl w:val="0"/>
          <w:numId w:val="11"/>
        </w:numPr>
      </w:pPr>
      <w:r w:rsidRPr="007C7B23">
        <w:t>Known Issues</w:t>
      </w:r>
      <w:r>
        <w:t>:</w:t>
      </w:r>
    </w:p>
    <w:p w14:paraId="4BA1C5AE" w14:textId="583B2E6C" w:rsidR="00FB6A1A" w:rsidRPr="000A2259" w:rsidRDefault="00FB6A1A" w:rsidP="00FB6A1A">
      <w:pPr>
        <w:pStyle w:val="ListParagraph"/>
        <w:numPr>
          <w:ilvl w:val="1"/>
          <w:numId w:val="11"/>
        </w:numPr>
      </w:pPr>
      <w:r>
        <w:t xml:space="preserve">IModule and IService Item templates do not use their respective Wizards like the Project template does.  </w:t>
      </w:r>
    </w:p>
    <w:sectPr w:rsidR="00FB6A1A" w:rsidRPr="000A2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0B2EC" w14:textId="77777777" w:rsidR="002A6563" w:rsidRDefault="002A6563" w:rsidP="00F96B15">
      <w:pPr>
        <w:spacing w:after="0" w:line="240" w:lineRule="auto"/>
      </w:pPr>
      <w:r>
        <w:separator/>
      </w:r>
    </w:p>
  </w:endnote>
  <w:endnote w:type="continuationSeparator" w:id="0">
    <w:p w14:paraId="063EAAA9" w14:textId="77777777" w:rsidR="002A6563" w:rsidRDefault="002A6563" w:rsidP="00F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931D" w14:textId="77777777" w:rsidR="002A6563" w:rsidRDefault="002A6563" w:rsidP="00F96B15">
      <w:pPr>
        <w:spacing w:after="0" w:line="240" w:lineRule="auto"/>
      </w:pPr>
      <w:r>
        <w:separator/>
      </w:r>
    </w:p>
  </w:footnote>
  <w:footnote w:type="continuationSeparator" w:id="0">
    <w:p w14:paraId="27EC4E34" w14:textId="77777777" w:rsidR="002A6563" w:rsidRDefault="002A6563" w:rsidP="00F9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1371"/>
    <w:multiLevelType w:val="hybridMultilevel"/>
    <w:tmpl w:val="1960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3D5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299E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2259"/>
    <w:rsid w:val="000A5277"/>
    <w:rsid w:val="000A7B32"/>
    <w:rsid w:val="000B4BB9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35895"/>
    <w:rsid w:val="0014495A"/>
    <w:rsid w:val="001515F4"/>
    <w:rsid w:val="001521BF"/>
    <w:rsid w:val="00152BB6"/>
    <w:rsid w:val="00154F9C"/>
    <w:rsid w:val="001647B3"/>
    <w:rsid w:val="00182743"/>
    <w:rsid w:val="001842CE"/>
    <w:rsid w:val="001B1E28"/>
    <w:rsid w:val="001F1CC5"/>
    <w:rsid w:val="001F466D"/>
    <w:rsid w:val="001F5697"/>
    <w:rsid w:val="00203D6A"/>
    <w:rsid w:val="00204F9F"/>
    <w:rsid w:val="002057B4"/>
    <w:rsid w:val="00212311"/>
    <w:rsid w:val="00214FED"/>
    <w:rsid w:val="00222F7A"/>
    <w:rsid w:val="00223C06"/>
    <w:rsid w:val="002253BC"/>
    <w:rsid w:val="0023425C"/>
    <w:rsid w:val="00244D74"/>
    <w:rsid w:val="002530AD"/>
    <w:rsid w:val="0026215A"/>
    <w:rsid w:val="00267004"/>
    <w:rsid w:val="0029586A"/>
    <w:rsid w:val="002A0EEC"/>
    <w:rsid w:val="002A6563"/>
    <w:rsid w:val="002B20ED"/>
    <w:rsid w:val="002D28AD"/>
    <w:rsid w:val="002E0E7E"/>
    <w:rsid w:val="002E1436"/>
    <w:rsid w:val="002E72B2"/>
    <w:rsid w:val="002F0AC3"/>
    <w:rsid w:val="00306D39"/>
    <w:rsid w:val="00334286"/>
    <w:rsid w:val="00353B30"/>
    <w:rsid w:val="00355EAB"/>
    <w:rsid w:val="00362BDE"/>
    <w:rsid w:val="00363071"/>
    <w:rsid w:val="00373FC0"/>
    <w:rsid w:val="003777CA"/>
    <w:rsid w:val="003858BA"/>
    <w:rsid w:val="00386883"/>
    <w:rsid w:val="00387019"/>
    <w:rsid w:val="0038711A"/>
    <w:rsid w:val="0039125B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A11B5"/>
    <w:rsid w:val="004B348B"/>
    <w:rsid w:val="004C133D"/>
    <w:rsid w:val="004C648E"/>
    <w:rsid w:val="004C6988"/>
    <w:rsid w:val="004C6B13"/>
    <w:rsid w:val="004C7991"/>
    <w:rsid w:val="004E4D08"/>
    <w:rsid w:val="004E546D"/>
    <w:rsid w:val="004F517F"/>
    <w:rsid w:val="0050711A"/>
    <w:rsid w:val="00514EAB"/>
    <w:rsid w:val="00516998"/>
    <w:rsid w:val="00531189"/>
    <w:rsid w:val="00534671"/>
    <w:rsid w:val="00541FE8"/>
    <w:rsid w:val="00565D8A"/>
    <w:rsid w:val="00566D98"/>
    <w:rsid w:val="0057774C"/>
    <w:rsid w:val="00583858"/>
    <w:rsid w:val="00590B0B"/>
    <w:rsid w:val="00594DB3"/>
    <w:rsid w:val="005A2CB7"/>
    <w:rsid w:val="005A73DE"/>
    <w:rsid w:val="005C5678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C7B23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4188"/>
    <w:rsid w:val="00845210"/>
    <w:rsid w:val="00846B52"/>
    <w:rsid w:val="00857B71"/>
    <w:rsid w:val="008670B9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1CBF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48FC"/>
    <w:rsid w:val="009560F1"/>
    <w:rsid w:val="00957171"/>
    <w:rsid w:val="00963766"/>
    <w:rsid w:val="00971BE3"/>
    <w:rsid w:val="00982AEB"/>
    <w:rsid w:val="009A7C97"/>
    <w:rsid w:val="009C47F7"/>
    <w:rsid w:val="009C735D"/>
    <w:rsid w:val="009D5DA2"/>
    <w:rsid w:val="009D6D86"/>
    <w:rsid w:val="009E1A9F"/>
    <w:rsid w:val="009E3D32"/>
    <w:rsid w:val="009F4D0D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45D1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26D7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56BB"/>
    <w:rsid w:val="00C87EE8"/>
    <w:rsid w:val="00C9318F"/>
    <w:rsid w:val="00C934FF"/>
    <w:rsid w:val="00CA396B"/>
    <w:rsid w:val="00CB30FD"/>
    <w:rsid w:val="00CE497A"/>
    <w:rsid w:val="00D03AC8"/>
    <w:rsid w:val="00D203B4"/>
    <w:rsid w:val="00D3401C"/>
    <w:rsid w:val="00D47422"/>
    <w:rsid w:val="00D47CFD"/>
    <w:rsid w:val="00D61336"/>
    <w:rsid w:val="00D74E21"/>
    <w:rsid w:val="00D77EA4"/>
    <w:rsid w:val="00D84DC3"/>
    <w:rsid w:val="00D932E8"/>
    <w:rsid w:val="00D95216"/>
    <w:rsid w:val="00DB209F"/>
    <w:rsid w:val="00DC3111"/>
    <w:rsid w:val="00DD50AC"/>
    <w:rsid w:val="00DF02CB"/>
    <w:rsid w:val="00DF1145"/>
    <w:rsid w:val="00E00D8F"/>
    <w:rsid w:val="00E0120F"/>
    <w:rsid w:val="00E015AC"/>
    <w:rsid w:val="00E03CA9"/>
    <w:rsid w:val="00E04C85"/>
    <w:rsid w:val="00E358AF"/>
    <w:rsid w:val="00E54D87"/>
    <w:rsid w:val="00E561FC"/>
    <w:rsid w:val="00E56BEF"/>
    <w:rsid w:val="00E63A21"/>
    <w:rsid w:val="00E64F21"/>
    <w:rsid w:val="00E67EFF"/>
    <w:rsid w:val="00E70841"/>
    <w:rsid w:val="00E71866"/>
    <w:rsid w:val="00E732D6"/>
    <w:rsid w:val="00E82F69"/>
    <w:rsid w:val="00E9662A"/>
    <w:rsid w:val="00EA5CB5"/>
    <w:rsid w:val="00EC4C13"/>
    <w:rsid w:val="00EC6DEB"/>
    <w:rsid w:val="00ED5285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1626"/>
    <w:rsid w:val="00F120A3"/>
    <w:rsid w:val="00F23485"/>
    <w:rsid w:val="00F240A3"/>
    <w:rsid w:val="00F406E5"/>
    <w:rsid w:val="00F412C2"/>
    <w:rsid w:val="00F641F4"/>
    <w:rsid w:val="00F645E7"/>
    <w:rsid w:val="00F64A71"/>
    <w:rsid w:val="00F7206F"/>
    <w:rsid w:val="00F8782A"/>
    <w:rsid w:val="00F96B15"/>
    <w:rsid w:val="00FB6A1A"/>
    <w:rsid w:val="00FC1B89"/>
    <w:rsid w:val="00FD507C"/>
    <w:rsid w:val="00FD5592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2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15"/>
  </w:style>
  <w:style w:type="paragraph" w:styleId="Footer">
    <w:name w:val="footer"/>
    <w:basedOn w:val="Normal"/>
    <w:link w:val="Foot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kcura.com/projects/CD/repos/applinyzer/brow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ehb4faa.aspx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E4EB-9BD3-42D7-8907-E894ED62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0</TotalTime>
  <Pages>1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Thomas Lachin</cp:lastModifiedBy>
  <cp:revision>309</cp:revision>
  <cp:lastPrinted>2018-04-23T19:59:00Z</cp:lastPrinted>
  <dcterms:created xsi:type="dcterms:W3CDTF">2017-04-18T14:48:00Z</dcterms:created>
  <dcterms:modified xsi:type="dcterms:W3CDTF">2019-10-25T19:00:00Z</dcterms:modified>
</cp:coreProperties>
</file>